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1B94F260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1D6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14A37D29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D61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CBF7016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F74A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4E2E545B" w:rsidR="00305327" w:rsidRPr="00CF2BE7" w:rsidRDefault="003557A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обов Александр Алекс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22B72261" w:rsidR="00305327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7F8E6DF8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73A17490" w14:textId="77777777" w:rsidR="006D0D07" w:rsidRDefault="006D0D07" w:rsidP="00F74AD5">
      <w:pPr>
        <w:spacing w:before="12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6251D6F9" w14:textId="61F55596" w:rsidR="009E17B5" w:rsidRDefault="009E17B5" w:rsidP="00F74AD5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9.</w:t>
      </w:r>
    </w:p>
    <w:p w14:paraId="7B47FD72" w14:textId="53066127" w:rsidR="006D0D07" w:rsidRPr="0081111A" w:rsidRDefault="006D0D07" w:rsidP="0081111A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яющую поиск такого минимального 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</w:t>
      </w:r>
      <w:r w:rsidR="0081111A" w:rsidRPr="0081111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сумма</w:t>
      </w:r>
      <w:r w:rsidR="0081111A" w:rsidRPr="008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х 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k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массива превосходит заданное число </w:t>
      </w:r>
      <w:r w:rsidR="0081111A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81111A" w:rsidRPr="008111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8CDCE" w14:textId="54A19C5E" w:rsidR="009E17B5" w:rsidRDefault="0081111A" w:rsidP="00F74AD5">
      <w:pPr>
        <w:pStyle w:val="a4"/>
        <w:numPr>
          <w:ilvl w:val="0"/>
          <w:numId w:val="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акое из слов встречается в заданное строке чаще всего.</w:t>
      </w:r>
    </w:p>
    <w:p w14:paraId="6AEFA1A4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D19FFEB" w14:textId="09E747CD" w:rsidR="002E29F1" w:rsidRDefault="009E17B5" w:rsidP="002E29F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исание алгоритма</w:t>
      </w:r>
    </w:p>
    <w:p w14:paraId="08BA342E" w14:textId="5831AD3A" w:rsidR="002E29F1" w:rsidRDefault="002E29F1" w:rsidP="002E29F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14:paraId="0FFB6C04" w14:textId="493A8C56" w:rsidR="00FF6536" w:rsidRDefault="002E29F1" w:rsidP="00FF65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Для начала</w:t>
      </w:r>
      <w:r w:rsidR="00F4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ится длина массива, далее вводятся элементы массива А. После этих действий вводится такое число</w:t>
      </w:r>
      <w:r w:rsidR="00F40185" w:rsidRPr="00F4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4018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F401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ое сумма элементов массива А должно преодолеть, чтобы выполнить условие. Потом идёт цикл, который 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ает сумму элементов и их количество, а если их количество равно длине массива и их сумма меньше числа 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>, то цикл останавливается и выводится надпись</w:t>
      </w:r>
      <w:r w:rsidR="00FF6536" w:rsidRPr="00FF6536">
        <w:rPr>
          <w:rFonts w:ascii="Times New Roman" w:hAnsi="Times New Roman" w:cs="Times New Roman"/>
          <w:color w:val="000000" w:themeColor="text1"/>
          <w:sz w:val="28"/>
          <w:szCs w:val="28"/>
        </w:rPr>
        <w:t>: “</w:t>
      </w:r>
      <w:r w:rsidR="00FF6536" w:rsidRPr="00FF6536">
        <w:rPr>
          <w:rFonts w:ascii="Times New Roman" w:hAnsi="Times New Roman" w:cs="Times New Roman"/>
          <w:sz w:val="28"/>
          <w:szCs w:val="28"/>
        </w:rPr>
        <w:t>Нет стольких элементов, чтобы их сумма была</w:t>
      </w:r>
      <w:r w:rsidR="00FF6536">
        <w:rPr>
          <w:rFonts w:ascii="Times New Roman" w:hAnsi="Times New Roman" w:cs="Times New Roman"/>
          <w:sz w:val="28"/>
          <w:szCs w:val="28"/>
        </w:rPr>
        <w:t xml:space="preserve"> </w:t>
      </w:r>
      <w:r w:rsidR="00FF6536" w:rsidRPr="00FF6536">
        <w:rPr>
          <w:rFonts w:ascii="Times New Roman" w:hAnsi="Times New Roman" w:cs="Times New Roman"/>
          <w:sz w:val="28"/>
          <w:szCs w:val="28"/>
        </w:rPr>
        <w:t>больше</w:t>
      </w:r>
      <w:r w:rsidR="00FF6536">
        <w:rPr>
          <w:rFonts w:ascii="Times New Roman" w:hAnsi="Times New Roman" w:cs="Times New Roman"/>
          <w:sz w:val="28"/>
          <w:szCs w:val="28"/>
        </w:rPr>
        <w:t xml:space="preserve"> </w:t>
      </w:r>
      <w:r w:rsidR="00FF6536" w:rsidRPr="00FF6536">
        <w:rPr>
          <w:rFonts w:ascii="Times New Roman" w:hAnsi="Times New Roman" w:cs="Times New Roman"/>
          <w:sz w:val="28"/>
          <w:szCs w:val="28"/>
        </w:rPr>
        <w:t>чем s</w:t>
      </w:r>
      <w:r w:rsidR="00FF6536">
        <w:rPr>
          <w:rFonts w:ascii="Times New Roman" w:hAnsi="Times New Roman" w:cs="Times New Roman"/>
          <w:sz w:val="28"/>
          <w:szCs w:val="28"/>
        </w:rPr>
        <w:t>.</w:t>
      </w:r>
      <w:r w:rsidR="00FF6536" w:rsidRPr="00FF6536">
        <w:rPr>
          <w:rFonts w:ascii="Times New Roman" w:hAnsi="Times New Roman" w:cs="Times New Roman"/>
          <w:sz w:val="28"/>
          <w:szCs w:val="28"/>
        </w:rPr>
        <w:t>”</w:t>
      </w:r>
      <w:r w:rsidR="00FF6536">
        <w:rPr>
          <w:rFonts w:ascii="Times New Roman" w:hAnsi="Times New Roman" w:cs="Times New Roman"/>
          <w:sz w:val="28"/>
          <w:szCs w:val="28"/>
        </w:rPr>
        <w:t>. В ином случае выводится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нужных элементов, которое будет превышать число </w:t>
      </w:r>
      <w:r w:rsidR="00FF6536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</w:t>
      </w:r>
      <w:r w:rsidR="00FF6536" w:rsidRPr="00FF65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A5AB73" w14:textId="6A8D3496" w:rsidR="00FF6536" w:rsidRPr="00FF6536" w:rsidRDefault="00FF6536" w:rsidP="00FF65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</w:t>
      </w:r>
      <w:r w:rsidRPr="00FF65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6626AC1C" w14:textId="61E3BF89" w:rsidR="00FF6536" w:rsidRDefault="00FF6536" w:rsidP="00FF65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D7C61">
        <w:rPr>
          <w:rFonts w:ascii="Times New Roman" w:hAnsi="Times New Roman" w:cs="Times New Roman"/>
          <w:color w:val="000000" w:themeColor="text1"/>
          <w:sz w:val="28"/>
          <w:szCs w:val="28"/>
        </w:rPr>
        <w:t>Вводится строка. Создаётся массив А строк, длина которого равна длине строки. Далее в этот массив вводятся слова из строки. После этого в этом же массиве происходит счёт одинаковых слов и потом выводится наибольшее встречающееся слово в строке и количество повторений этого слова.</w:t>
      </w:r>
    </w:p>
    <w:p w14:paraId="3A08AF18" w14:textId="77777777" w:rsidR="00FF6536" w:rsidRDefault="00FF653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2A64328" w14:textId="77777777" w:rsidR="009E17B5" w:rsidRPr="00FF6536" w:rsidRDefault="009E17B5" w:rsidP="00FF6536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10C58A" w14:textId="6D83CF10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74AB8BD3" w14:textId="507E5FFC" w:rsidR="00BD7C61" w:rsidRDefault="00BD7C61" w:rsidP="00BD7C61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№1</w:t>
      </w:r>
    </w:p>
    <w:p w14:paraId="03AA1435" w14:textId="5E630150" w:rsidR="000141AB" w:rsidRDefault="002707C2" w:rsidP="000141AB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7D7453" wp14:editId="13632A86">
            <wp:extent cx="4655820" cy="6118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11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6BBE81EE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72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111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алгоритма</w:t>
      </w:r>
      <w:r w:rsidR="008111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дания №1</w:t>
      </w:r>
    </w:p>
    <w:p w14:paraId="42B6DA02" w14:textId="77777777" w:rsidR="00B72484" w:rsidRDefault="00B72484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00B88EE" w14:textId="149EE5F0" w:rsidR="00BD7C61" w:rsidRPr="00B7551F" w:rsidRDefault="00BD7C61" w:rsidP="00B7551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№</w:t>
      </w:r>
      <w:r w:rsidRPr="00FF653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A344ABC" w14:textId="209BD09D" w:rsidR="009372E0" w:rsidRPr="00B7551F" w:rsidRDefault="00B7551F" w:rsidP="009372E0">
      <w:pPr>
        <w:keepNext/>
        <w:spacing w:after="160" w:line="259" w:lineRule="auto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3E159AE" wp14:editId="3DD146F4">
            <wp:extent cx="5935980" cy="5303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FACB" w14:textId="155BC25B" w:rsidR="009372E0" w:rsidRPr="009372E0" w:rsidRDefault="009372E0" w:rsidP="009372E0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372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372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372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372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372E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9372E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07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111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-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задания №</w:t>
      </w:r>
      <w:r w:rsidRPr="002707C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2</w:t>
      </w:r>
    </w:p>
    <w:p w14:paraId="2AB54725" w14:textId="5220AA5B" w:rsidR="009E17B5" w:rsidRDefault="009E17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A78B493" w14:textId="652AF37B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29B51E26" w14:textId="22E2A325" w:rsidR="000141AB" w:rsidRDefault="001D61E4" w:rsidP="000141AB">
      <w:pPr>
        <w:keepNext/>
        <w:spacing w:after="160" w:line="259" w:lineRule="auto"/>
        <w:jc w:val="center"/>
      </w:pPr>
      <w:r w:rsidRPr="001D61E4">
        <w:rPr>
          <w:noProof/>
        </w:rPr>
        <w:drawing>
          <wp:inline distT="0" distB="0" distL="0" distR="0" wp14:anchorId="6B997624" wp14:editId="741AF07E">
            <wp:extent cx="5940425" cy="2804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FB20" w14:textId="64EE84B3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72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программы</w:t>
      </w:r>
      <w:r w:rsidR="008111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№ 1</w:t>
      </w:r>
    </w:p>
    <w:p w14:paraId="24991AFD" w14:textId="77777777" w:rsidR="001D61E4" w:rsidRDefault="001D61E4" w:rsidP="001D61E4">
      <w:pPr>
        <w:keepNext/>
        <w:spacing w:after="160" w:line="259" w:lineRule="auto"/>
      </w:pPr>
      <w:r w:rsidRPr="001D61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B0F365" wp14:editId="4824889C">
            <wp:extent cx="5940425" cy="21113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D105D" w14:textId="7A29959C" w:rsidR="001D61E4" w:rsidRPr="001D61E4" w:rsidRDefault="001D61E4" w:rsidP="001D61E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61E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D61E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61E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D61E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72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1D61E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61E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программы №2</w:t>
      </w:r>
    </w:p>
    <w:p w14:paraId="0856F95F" w14:textId="39F91B4D" w:rsidR="009E17B5" w:rsidRDefault="009E17B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3F73E6A0" w:rsidR="000141AB" w:rsidRDefault="001D61E4" w:rsidP="000141AB">
      <w:pPr>
        <w:keepNext/>
        <w:spacing w:after="160" w:line="259" w:lineRule="auto"/>
        <w:jc w:val="center"/>
      </w:pPr>
      <w:r w:rsidRPr="001D61E4">
        <w:rPr>
          <w:noProof/>
        </w:rPr>
        <w:drawing>
          <wp:inline distT="0" distB="0" distL="0" distR="0" wp14:anchorId="5C636A21" wp14:editId="3EC31D50">
            <wp:extent cx="5940425" cy="1664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10E8355C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72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  <w:r w:rsidR="008111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№ 1</w:t>
      </w:r>
    </w:p>
    <w:p w14:paraId="5BF1B8AA" w14:textId="24D8B55E" w:rsidR="0071557F" w:rsidRDefault="0071557F" w:rsidP="0071557F">
      <w:pPr>
        <w:jc w:val="center"/>
      </w:pPr>
      <w:r w:rsidRPr="0071557F">
        <w:rPr>
          <w:noProof/>
        </w:rPr>
        <w:drawing>
          <wp:inline distT="0" distB="0" distL="0" distR="0" wp14:anchorId="351E0D4D" wp14:editId="53FCD087">
            <wp:extent cx="5940425" cy="8636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A753" w14:textId="31BA527A" w:rsidR="0071557F" w:rsidRPr="0071557F" w:rsidRDefault="0071557F" w:rsidP="0071557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155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155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155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155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9372E0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7155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1557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 №2</w:t>
      </w:r>
    </w:p>
    <w:p w14:paraId="67510B19" w14:textId="5739EA6F" w:rsidR="000178A1" w:rsidRDefault="009E17B5" w:rsidP="00150864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32D592B6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спользовав 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</w:rPr>
        <w:t>функцию определения длины строки,</w:t>
      </w:r>
      <w:r w:rsidR="004C5AE3" w:rsidRPr="004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ю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CountOf</w:t>
      </w:r>
      <w:r w:rsidR="004C5AE3" w:rsidRPr="004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C5AE3" w:rsidRPr="004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ссивом, установление длины массива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for</w:t>
      </w:r>
      <w:r w:rsidR="004C5AE3" w:rsidRPr="004C5AE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19B099B9" w:rsidR="000178A1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мы изучили базовую структуру организации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</w:rPr>
        <w:t>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сновные конструкции 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</w:t>
      </w:r>
      <w:r w:rsidR="004C5AE3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3C788C86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2707C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0370"/>
    <w:multiLevelType w:val="hybridMultilevel"/>
    <w:tmpl w:val="388A9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D6E80"/>
    <w:multiLevelType w:val="hybridMultilevel"/>
    <w:tmpl w:val="070CB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A2F19"/>
    <w:multiLevelType w:val="hybridMultilevel"/>
    <w:tmpl w:val="EBD87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3666C"/>
    <w:multiLevelType w:val="hybridMultilevel"/>
    <w:tmpl w:val="433019B0"/>
    <w:lvl w:ilvl="0" w:tplc="D9F2B2F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10329E"/>
    <w:rsid w:val="00150864"/>
    <w:rsid w:val="001D61E4"/>
    <w:rsid w:val="001E674E"/>
    <w:rsid w:val="002707C2"/>
    <w:rsid w:val="00274A2F"/>
    <w:rsid w:val="00280B77"/>
    <w:rsid w:val="002E29F1"/>
    <w:rsid w:val="00305327"/>
    <w:rsid w:val="00320D54"/>
    <w:rsid w:val="00321EF4"/>
    <w:rsid w:val="0035368F"/>
    <w:rsid w:val="003557AC"/>
    <w:rsid w:val="0042713C"/>
    <w:rsid w:val="004C5AE3"/>
    <w:rsid w:val="005453D6"/>
    <w:rsid w:val="006D0D07"/>
    <w:rsid w:val="0071557F"/>
    <w:rsid w:val="007A758D"/>
    <w:rsid w:val="0081111A"/>
    <w:rsid w:val="00863D45"/>
    <w:rsid w:val="008A5F48"/>
    <w:rsid w:val="008E502E"/>
    <w:rsid w:val="009372E0"/>
    <w:rsid w:val="009E17B5"/>
    <w:rsid w:val="009E6835"/>
    <w:rsid w:val="00A71D46"/>
    <w:rsid w:val="00A954B7"/>
    <w:rsid w:val="00B72484"/>
    <w:rsid w:val="00B7551F"/>
    <w:rsid w:val="00BD7C61"/>
    <w:rsid w:val="00C277DA"/>
    <w:rsid w:val="00C600C7"/>
    <w:rsid w:val="00D435F4"/>
    <w:rsid w:val="00E14824"/>
    <w:rsid w:val="00E57462"/>
    <w:rsid w:val="00F40185"/>
    <w:rsid w:val="00F74AD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C61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Колобов Александр Алексеевич</cp:lastModifiedBy>
  <cp:revision>25</cp:revision>
  <dcterms:created xsi:type="dcterms:W3CDTF">2020-09-28T05:40:00Z</dcterms:created>
  <dcterms:modified xsi:type="dcterms:W3CDTF">2023-11-07T10:08:00Z</dcterms:modified>
</cp:coreProperties>
</file>